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1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перле Виктора Иосифовича на нарушение его конституционных прав статьями 171, 172, 175, 215, 220, 221, 299, 307, 308 и 3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И.Шперл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Шперле материалы, не находит оснований для принятия его жалобы к рассмотрению. Оспариваемые заявителем статьи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, если имеются другие уголовные дела о совершенных тем же лицом преступлениях, может быть соединено с ними в одном производстве. Установление же того, являются ли инкриминируемые лицу действия составной частью преступления, по поводу которого было возбуждено уголовное дело, или они образуют самостоятельное преступление, о котором должно быть возбуждено новое уголовное дело, относится к компетенции правоприменительных органов (определения Конституционного Суда Российской Федерации от 18 июля 2006 года № 343- 3 О,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перле Виктора Иоси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